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2628"/>
        <w:gridCol w:w="7261"/>
      </w:tblGrid>
      <w:tr w:rsidR="005C0C1A" w:rsidTr="008C1A6C">
        <w:tc>
          <w:tcPr>
            <w:tcW w:w="2628" w:type="dxa"/>
            <w:shd w:val="clear" w:color="auto" w:fill="auto"/>
          </w:tcPr>
          <w:p w:rsidR="005C0C1A" w:rsidRDefault="006B44B0" w:rsidP="00C467B0">
            <w:pPr>
              <w:autoSpaceDE w:val="0"/>
              <w:autoSpaceDN w:val="0"/>
              <w:adjustRightInd w:val="0"/>
              <w:outlineLvl w:val="1"/>
            </w:pPr>
            <w:r>
              <w:t xml:space="preserve"> </w:t>
            </w:r>
          </w:p>
        </w:tc>
        <w:tc>
          <w:tcPr>
            <w:tcW w:w="7261" w:type="dxa"/>
            <w:shd w:val="clear" w:color="auto" w:fill="auto"/>
          </w:tcPr>
          <w:p w:rsidR="005C0C1A" w:rsidRPr="00C467B0" w:rsidRDefault="005C0C1A" w:rsidP="00C46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D82A35" w:rsidRPr="00C467B0">
              <w:rPr>
                <w:sz w:val="28"/>
                <w:szCs w:val="28"/>
              </w:rPr>
              <w:t xml:space="preserve"> </w:t>
            </w:r>
            <w:r w:rsidR="004A5BB2">
              <w:rPr>
                <w:sz w:val="28"/>
                <w:szCs w:val="28"/>
              </w:rPr>
              <w:t>6</w:t>
            </w:r>
          </w:p>
          <w:p w:rsidR="004A5BB2" w:rsidRPr="003B0DF1" w:rsidRDefault="004A5BB2" w:rsidP="004A5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D5A32">
              <w:rPr>
                <w:sz w:val="28"/>
                <w:szCs w:val="28"/>
              </w:rPr>
              <w:t xml:space="preserve"> Порядку предоставления в 2017 – 2019 годах субсидий малым формам хозяйствования, ос</w:t>
            </w:r>
            <w:r w:rsidRPr="009D5A32">
              <w:rPr>
                <w:sz w:val="28"/>
                <w:szCs w:val="28"/>
              </w:rPr>
              <w:t>у</w:t>
            </w:r>
            <w:r w:rsidRPr="009D5A32">
              <w:rPr>
                <w:sz w:val="28"/>
                <w:szCs w:val="28"/>
              </w:rPr>
              <w:t>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</w:t>
            </w:r>
            <w:r>
              <w:rPr>
                <w:sz w:val="28"/>
                <w:szCs w:val="28"/>
              </w:rPr>
              <w:t>)</w:t>
            </w:r>
          </w:p>
          <w:p w:rsidR="005C0C1A" w:rsidRDefault="005C0C1A" w:rsidP="004A5BB2">
            <w:pPr>
              <w:autoSpaceDE w:val="0"/>
              <w:autoSpaceDN w:val="0"/>
              <w:adjustRightInd w:val="0"/>
            </w:pPr>
          </w:p>
        </w:tc>
      </w:tr>
    </w:tbl>
    <w:p w:rsidR="00BB0616" w:rsidRPr="005C0C1A" w:rsidRDefault="00BB0616" w:rsidP="00BB0616">
      <w:pPr>
        <w:pStyle w:val="Normal"/>
        <w:jc w:val="center"/>
        <w:rPr>
          <w:spacing w:val="-2"/>
          <w:sz w:val="28"/>
          <w:szCs w:val="28"/>
        </w:rPr>
      </w:pPr>
      <w:r w:rsidRPr="005C0C1A">
        <w:rPr>
          <w:sz w:val="28"/>
          <w:szCs w:val="28"/>
        </w:rPr>
        <w:t xml:space="preserve">Расчёт размера </w:t>
      </w:r>
      <w:r w:rsidR="001E1F4A">
        <w:rPr>
          <w:spacing w:val="-2"/>
          <w:sz w:val="28"/>
          <w:szCs w:val="28"/>
        </w:rPr>
        <w:t>субсидий</w:t>
      </w:r>
      <w:r w:rsidRPr="005C0C1A">
        <w:rPr>
          <w:spacing w:val="-2"/>
          <w:sz w:val="28"/>
          <w:szCs w:val="28"/>
        </w:rPr>
        <w:t xml:space="preserve"> </w:t>
      </w:r>
    </w:p>
    <w:p w:rsidR="002606BE" w:rsidRPr="00D66724" w:rsidRDefault="002606BE" w:rsidP="002606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64538">
        <w:rPr>
          <w:sz w:val="28"/>
          <w:szCs w:val="28"/>
        </w:rPr>
        <w:t>кредиту (займу)</w:t>
      </w:r>
      <w:r>
        <w:rPr>
          <w:sz w:val="28"/>
          <w:szCs w:val="28"/>
        </w:rPr>
        <w:t xml:space="preserve">, полученному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</w:t>
      </w:r>
      <w:r w:rsidRPr="00D6672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66724">
        <w:rPr>
          <w:sz w:val="28"/>
          <w:szCs w:val="28"/>
        </w:rPr>
        <w:t xml:space="preserve">___ </w:t>
      </w:r>
    </w:p>
    <w:p w:rsidR="002606BE" w:rsidRPr="00D66724" w:rsidRDefault="002606BE" w:rsidP="002606BE">
      <w:pPr>
        <w:ind w:firstLine="709"/>
        <w:jc w:val="both"/>
        <w:rPr>
          <w:sz w:val="36"/>
          <w:szCs w:val="36"/>
          <w:vertAlign w:val="superscript"/>
        </w:rPr>
      </w:pPr>
      <w:r w:rsidRPr="00D66724">
        <w:rPr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</w:t>
      </w:r>
      <w:r w:rsidR="00BC3573">
        <w:rPr>
          <w:sz w:val="28"/>
          <w:szCs w:val="28"/>
          <w:vertAlign w:val="superscript"/>
        </w:rPr>
        <w:t xml:space="preserve">            </w:t>
      </w:r>
      <w:r w:rsidRPr="00D66724">
        <w:rPr>
          <w:sz w:val="28"/>
          <w:szCs w:val="28"/>
          <w:vertAlign w:val="superscript"/>
        </w:rPr>
        <w:t xml:space="preserve">  </w:t>
      </w:r>
      <w:proofErr w:type="gramStart"/>
      <w:r w:rsidRPr="00D66724">
        <w:rPr>
          <w:sz w:val="36"/>
          <w:szCs w:val="36"/>
          <w:vertAlign w:val="superscript"/>
        </w:rPr>
        <w:t>(наименование</w:t>
      </w:r>
      <w:r>
        <w:rPr>
          <w:sz w:val="36"/>
          <w:szCs w:val="36"/>
          <w:vertAlign w:val="superscript"/>
        </w:rPr>
        <w:t xml:space="preserve"> </w:t>
      </w:r>
      <w:r w:rsidRPr="00D66724">
        <w:rPr>
          <w:sz w:val="36"/>
          <w:szCs w:val="36"/>
          <w:vertAlign w:val="superscript"/>
        </w:rPr>
        <w:t xml:space="preserve">российской кредитной </w:t>
      </w:r>
      <w:proofErr w:type="gramEnd"/>
    </w:p>
    <w:p w:rsidR="002606BE" w:rsidRPr="00D66724" w:rsidRDefault="002606BE" w:rsidP="002606BE">
      <w:pPr>
        <w:jc w:val="both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</w:t>
      </w:r>
      <w:r>
        <w:rPr>
          <w:sz w:val="36"/>
          <w:szCs w:val="36"/>
          <w:vertAlign w:val="superscript"/>
        </w:rPr>
        <w:t>______________________________</w:t>
      </w:r>
    </w:p>
    <w:p w:rsidR="002606BE" w:rsidRPr="00D66724" w:rsidRDefault="002606BE" w:rsidP="002606BE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</w:t>
      </w:r>
      <w:r w:rsidRPr="00D66724">
        <w:rPr>
          <w:sz w:val="36"/>
          <w:szCs w:val="36"/>
          <w:vertAlign w:val="superscript"/>
        </w:rPr>
        <w:t xml:space="preserve">организации или сельскохозяйственного кредитного потребительского кооператива  </w:t>
      </w:r>
    </w:p>
    <w:p w:rsidR="002606BE" w:rsidRPr="00D66724" w:rsidRDefault="002606BE" w:rsidP="002606BE">
      <w:pPr>
        <w:jc w:val="center"/>
        <w:rPr>
          <w:sz w:val="36"/>
          <w:szCs w:val="36"/>
          <w:vertAlign w:val="superscript"/>
        </w:rPr>
      </w:pPr>
      <w:r w:rsidRPr="00D66724">
        <w:rPr>
          <w:sz w:val="36"/>
          <w:szCs w:val="36"/>
          <w:vertAlign w:val="superscript"/>
        </w:rPr>
        <w:t>______________________________________________________________________________</w:t>
      </w:r>
    </w:p>
    <w:p w:rsidR="002606BE" w:rsidRPr="00D66724" w:rsidRDefault="002606BE" w:rsidP="002606BE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(далее – кредитная организация</w:t>
      </w:r>
      <w:r w:rsidRPr="00D66724">
        <w:rPr>
          <w:sz w:val="36"/>
          <w:szCs w:val="36"/>
          <w:vertAlign w:val="superscript"/>
        </w:rPr>
        <w:t>)</w:t>
      </w:r>
    </w:p>
    <w:p w:rsidR="00376E51" w:rsidRPr="00C467B0" w:rsidRDefault="00376E51" w:rsidP="00376E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69A6" w:rsidRPr="00817121" w:rsidRDefault="003869A6" w:rsidP="00386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лное наименование производителя________________________________,</w:t>
      </w:r>
    </w:p>
    <w:p w:rsidR="003869A6" w:rsidRPr="00817121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ИНН ___________________________________________________________.</w:t>
      </w:r>
    </w:p>
    <w:p w:rsidR="003869A6" w:rsidRPr="00817121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Цель кредита (займа) _____________________________________________.</w:t>
      </w:r>
    </w:p>
    <w:p w:rsidR="003869A6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>По кредитному договору  (договору  займа) № ______ от « __»  _____20_ г.</w:t>
      </w:r>
    </w:p>
    <w:p w:rsidR="003869A6" w:rsidRDefault="003869A6" w:rsidP="003869A6">
      <w:pPr>
        <w:spacing w:line="360" w:lineRule="auto"/>
        <w:jc w:val="both"/>
        <w:rPr>
          <w:sz w:val="28"/>
          <w:szCs w:val="28"/>
        </w:rPr>
      </w:pPr>
      <w:r w:rsidRPr="00817121">
        <w:rPr>
          <w:sz w:val="28"/>
          <w:szCs w:val="28"/>
        </w:rPr>
        <w:t xml:space="preserve">За период с «__ »____________ 20 __г.  по  «__ »____________ 20 __г. </w:t>
      </w:r>
    </w:p>
    <w:p w:rsidR="000A1115" w:rsidRDefault="000A1115" w:rsidP="003869A6">
      <w:pPr>
        <w:spacing w:line="360" w:lineRule="auto"/>
        <w:jc w:val="both"/>
        <w:rPr>
          <w:sz w:val="28"/>
          <w:szCs w:val="28"/>
        </w:rPr>
      </w:pPr>
    </w:p>
    <w:p w:rsidR="00790C0A" w:rsidRPr="00164538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1. Дата заключения кредитного договора (договора займа)</w:t>
      </w:r>
      <w:r>
        <w:rPr>
          <w:sz w:val="28"/>
          <w:szCs w:val="28"/>
        </w:rPr>
        <w:t xml:space="preserve"> _____________.</w:t>
      </w:r>
    </w:p>
    <w:p w:rsidR="00790C0A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>2. Сроки погашения кредита (займа) _____________________________</w:t>
      </w:r>
      <w:r>
        <w:rPr>
          <w:sz w:val="28"/>
          <w:szCs w:val="28"/>
        </w:rPr>
        <w:t>___.</w:t>
      </w:r>
    </w:p>
    <w:p w:rsidR="00790C0A" w:rsidRPr="00164538" w:rsidRDefault="00790C0A" w:rsidP="00790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538">
        <w:rPr>
          <w:sz w:val="28"/>
          <w:szCs w:val="28"/>
        </w:rPr>
        <w:t xml:space="preserve">3. Размер полученного кредита </w:t>
      </w:r>
      <w:r>
        <w:rPr>
          <w:sz w:val="28"/>
          <w:szCs w:val="28"/>
        </w:rPr>
        <w:t>(займа)________________________</w:t>
      </w:r>
      <w:r w:rsidRPr="0016453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F131D" w:rsidRPr="004F131D" w:rsidRDefault="004F131D" w:rsidP="004F131D">
      <w:pPr>
        <w:jc w:val="both"/>
        <w:rPr>
          <w:sz w:val="28"/>
          <w:szCs w:val="28"/>
        </w:rPr>
      </w:pPr>
      <w:r w:rsidRPr="004F131D">
        <w:rPr>
          <w:sz w:val="28"/>
          <w:szCs w:val="28"/>
        </w:rPr>
        <w:t xml:space="preserve">4. Процентная  ставка  по  кредиту  (займу)  на  дату заключения кредитного договора (договора займа) / на дату заключения дополнительного соглашения к кредитному договору (договору займа) ________% </w:t>
      </w:r>
      <w:proofErr w:type="gramStart"/>
      <w:r w:rsidRPr="004F131D">
        <w:rPr>
          <w:sz w:val="28"/>
          <w:szCs w:val="28"/>
        </w:rPr>
        <w:t>годовых</w:t>
      </w:r>
      <w:proofErr w:type="gramEnd"/>
      <w:r w:rsidRPr="004F131D">
        <w:rPr>
          <w:sz w:val="28"/>
          <w:szCs w:val="28"/>
        </w:rPr>
        <w:t>.</w:t>
      </w:r>
    </w:p>
    <w:p w:rsidR="004F131D" w:rsidRDefault="004F131D" w:rsidP="004F1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31D">
        <w:rPr>
          <w:sz w:val="28"/>
          <w:szCs w:val="28"/>
        </w:rPr>
        <w:t xml:space="preserve">5. Ставка рефинансирования Центрального банка Российской Федерации на дату заключения кредитного договора (договора займа) / на дату заключения дополнительного соглашения к кредитному договору (договору займа) ________% </w:t>
      </w:r>
      <w:proofErr w:type="gramStart"/>
      <w:r w:rsidRPr="004F131D">
        <w:rPr>
          <w:sz w:val="28"/>
          <w:szCs w:val="28"/>
        </w:rPr>
        <w:t>годовых</w:t>
      </w:r>
      <w:proofErr w:type="gramEnd"/>
      <w:r w:rsidRPr="004F131D">
        <w:rPr>
          <w:sz w:val="28"/>
          <w:szCs w:val="28"/>
        </w:rPr>
        <w:t>.</w:t>
      </w:r>
    </w:p>
    <w:p w:rsidR="006A1110" w:rsidRPr="004F131D" w:rsidRDefault="006A1110" w:rsidP="004F1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5CE" w:rsidRDefault="00D375CE" w:rsidP="00BB0616">
      <w:pPr>
        <w:pStyle w:val="Normal"/>
        <w:ind w:right="-82"/>
        <w:jc w:val="right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418"/>
        <w:gridCol w:w="1417"/>
        <w:gridCol w:w="1418"/>
        <w:gridCol w:w="1559"/>
      </w:tblGrid>
      <w:tr w:rsidR="00332B10" w:rsidRPr="00332B10" w:rsidTr="008624F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00B" w:rsidRPr="001A300B" w:rsidRDefault="001A300B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 xml:space="preserve">Остаток </w:t>
            </w:r>
            <w:proofErr w:type="gramStart"/>
            <w:r w:rsidRPr="001A300B">
              <w:rPr>
                <w:bCs/>
                <w:sz w:val="28"/>
                <w:szCs w:val="28"/>
              </w:rPr>
              <w:t>ссудной</w:t>
            </w:r>
            <w:proofErr w:type="gramEnd"/>
            <w:r w:rsidRPr="001A3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A300B">
              <w:rPr>
                <w:bCs/>
                <w:sz w:val="28"/>
                <w:szCs w:val="28"/>
              </w:rPr>
              <w:t>задол</w:t>
            </w:r>
            <w:proofErr w:type="spellEnd"/>
            <w:r w:rsidRPr="001A300B">
              <w:rPr>
                <w:bCs/>
                <w:sz w:val="28"/>
                <w:szCs w:val="28"/>
              </w:rPr>
              <w:t>-</w:t>
            </w:r>
          </w:p>
          <w:p w:rsidR="001A300B" w:rsidRPr="001A300B" w:rsidRDefault="001A300B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A300B">
              <w:rPr>
                <w:bCs/>
                <w:sz w:val="28"/>
                <w:szCs w:val="28"/>
              </w:rPr>
              <w:t>женности</w:t>
            </w:r>
            <w:proofErr w:type="spellEnd"/>
          </w:p>
          <w:p w:rsidR="001A300B" w:rsidRPr="001A300B" w:rsidRDefault="001A300B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1A300B">
              <w:rPr>
                <w:bCs/>
                <w:sz w:val="28"/>
                <w:szCs w:val="28"/>
              </w:rPr>
              <w:t>кредит-ному</w:t>
            </w:r>
            <w:proofErr w:type="gramEnd"/>
          </w:p>
          <w:p w:rsidR="001A300B" w:rsidRPr="001A300B" w:rsidRDefault="001A300B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1A300B" w:rsidRPr="001A300B" w:rsidRDefault="001A300B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A300B">
              <w:rPr>
                <w:bCs/>
                <w:sz w:val="28"/>
                <w:szCs w:val="28"/>
              </w:rPr>
              <w:t>из</w:t>
            </w:r>
          </w:p>
          <w:p w:rsidR="00332B10" w:rsidRPr="00332B10" w:rsidRDefault="001A300B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1A300B">
              <w:rPr>
                <w:bCs/>
                <w:sz w:val="28"/>
                <w:szCs w:val="28"/>
              </w:rPr>
              <w:t>которой</w:t>
            </w:r>
            <w:proofErr w:type="gramEnd"/>
            <w:r w:rsidRPr="001A3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A300B">
              <w:rPr>
                <w:bCs/>
                <w:sz w:val="28"/>
                <w:szCs w:val="28"/>
              </w:rPr>
              <w:t>исчисля-ется</w:t>
            </w:r>
            <w:proofErr w:type="spellEnd"/>
            <w:r w:rsidRPr="001A300B">
              <w:rPr>
                <w:bCs/>
                <w:sz w:val="28"/>
                <w:szCs w:val="28"/>
              </w:rPr>
              <w:t xml:space="preserve">  размер субсидий</w:t>
            </w:r>
            <w:r w:rsidR="00C030F4">
              <w:rPr>
                <w:bCs/>
                <w:sz w:val="28"/>
                <w:szCs w:val="28"/>
              </w:rPr>
              <w:t>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F2C" w:rsidRDefault="00332B10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lastRenderedPageBreak/>
              <w:t>Кол</w:t>
            </w:r>
            <w:proofErr w:type="gramStart"/>
            <w:r w:rsidRPr="00332B10">
              <w:rPr>
                <w:bCs/>
                <w:sz w:val="28"/>
                <w:szCs w:val="28"/>
              </w:rPr>
              <w:t>и-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честв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</w:t>
            </w:r>
            <w:r w:rsidRPr="00332B10">
              <w:rPr>
                <w:bCs/>
                <w:sz w:val="28"/>
                <w:szCs w:val="28"/>
              </w:rPr>
              <w:br/>
              <w:t xml:space="preserve">дней </w:t>
            </w:r>
            <w:proofErr w:type="spellStart"/>
            <w:r w:rsidRPr="00332B10">
              <w:rPr>
                <w:bCs/>
                <w:sz w:val="28"/>
                <w:szCs w:val="28"/>
              </w:rPr>
              <w:t>поль</w:t>
            </w:r>
            <w:proofErr w:type="spellEnd"/>
            <w:r w:rsidRPr="00332B10">
              <w:rPr>
                <w:bCs/>
                <w:sz w:val="28"/>
                <w:szCs w:val="28"/>
              </w:rPr>
              <w:t>-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lastRenderedPageBreak/>
              <w:t>зования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 </w:t>
            </w:r>
            <w:r w:rsidRPr="00332B10">
              <w:rPr>
                <w:bCs/>
                <w:sz w:val="28"/>
                <w:szCs w:val="28"/>
              </w:rPr>
              <w:br/>
              <w:t>кредитом</w:t>
            </w:r>
          </w:p>
          <w:p w:rsidR="00332B10" w:rsidRPr="00332B10" w:rsidRDefault="00ED6F2C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займом)</w:t>
            </w:r>
            <w:r w:rsidR="002606BE">
              <w:rPr>
                <w:bCs/>
                <w:sz w:val="28"/>
                <w:szCs w:val="28"/>
              </w:rPr>
              <w:t xml:space="preserve"> в</w:t>
            </w:r>
            <w:r w:rsidR="002606BE">
              <w:rPr>
                <w:bCs/>
                <w:sz w:val="28"/>
                <w:szCs w:val="28"/>
              </w:rPr>
              <w:br/>
              <w:t>расчё</w:t>
            </w:r>
            <w:r w:rsidR="00332B10" w:rsidRPr="00332B10">
              <w:rPr>
                <w:bCs/>
                <w:sz w:val="28"/>
                <w:szCs w:val="28"/>
              </w:rPr>
              <w:t xml:space="preserve">тном </w:t>
            </w:r>
            <w:r w:rsidR="00332B10" w:rsidRPr="00332B10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B10" w:rsidRPr="00332B10" w:rsidRDefault="00332B10" w:rsidP="00F54B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lastRenderedPageBreak/>
              <w:t xml:space="preserve">Размер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начи</w:t>
            </w:r>
            <w:proofErr w:type="gramStart"/>
            <w:r w:rsidRPr="00332B10">
              <w:rPr>
                <w:bCs/>
                <w:sz w:val="28"/>
                <w:szCs w:val="28"/>
              </w:rPr>
              <w:t>с</w:t>
            </w:r>
            <w:proofErr w:type="spellEnd"/>
            <w:r w:rsidRPr="00332B10">
              <w:rPr>
                <w:bCs/>
                <w:sz w:val="28"/>
                <w:szCs w:val="28"/>
              </w:rPr>
              <w:t>-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  <w:t>ленных и</w:t>
            </w:r>
            <w:r w:rsidRPr="00332B10">
              <w:rPr>
                <w:bCs/>
                <w:sz w:val="28"/>
                <w:szCs w:val="28"/>
              </w:rPr>
              <w:br/>
              <w:t>уплачен-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lastRenderedPageBreak/>
              <w:t>ны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про-</w:t>
            </w:r>
            <w:r w:rsidRPr="00332B10">
              <w:rPr>
                <w:bCs/>
                <w:sz w:val="28"/>
                <w:szCs w:val="28"/>
              </w:rPr>
              <w:br/>
              <w:t xml:space="preserve">центов, </w:t>
            </w:r>
            <w:r w:rsidRPr="00332B10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2606BE" w:rsidP="00C030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мер субсидирования процентной</w:t>
            </w:r>
            <w:r w:rsidR="00332B10" w:rsidRPr="00332B10">
              <w:rPr>
                <w:bCs/>
                <w:sz w:val="28"/>
                <w:szCs w:val="28"/>
              </w:rPr>
              <w:t xml:space="preserve"> ставк</w:t>
            </w:r>
            <w:r>
              <w:rPr>
                <w:bCs/>
                <w:sz w:val="28"/>
                <w:szCs w:val="28"/>
              </w:rPr>
              <w:t>и</w:t>
            </w:r>
            <w:r w:rsidR="00332B10" w:rsidRPr="00332B10">
              <w:rPr>
                <w:bCs/>
                <w:sz w:val="28"/>
                <w:szCs w:val="28"/>
              </w:rPr>
              <w:t xml:space="preserve">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r w:rsidR="00C030F4">
              <w:rPr>
                <w:bCs/>
                <w:sz w:val="28"/>
                <w:szCs w:val="28"/>
              </w:rPr>
              <w:t>по</w:t>
            </w:r>
            <w:r w:rsidR="00332B10" w:rsidRPr="00332B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едиту (займу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9348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Размер субсидий,</w:t>
            </w:r>
            <w:r w:rsidR="001A300B">
              <w:rPr>
                <w:bCs/>
                <w:sz w:val="28"/>
                <w:szCs w:val="28"/>
              </w:rPr>
              <w:t>*</w:t>
            </w:r>
            <w:r w:rsidRPr="00332B10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332B10" w:rsidRPr="00332B10" w:rsidTr="008624FD">
        <w:tblPrEx>
          <w:tblCellMar>
            <w:top w:w="0" w:type="dxa"/>
            <w:bottom w:w="0" w:type="dxa"/>
          </w:tblCellMar>
        </w:tblPrEx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332B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2B" w:rsidRDefault="00E94168" w:rsidP="000115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су</w:t>
            </w:r>
            <w:proofErr w:type="gramStart"/>
            <w:r w:rsidR="00332B10" w:rsidRPr="00332B10">
              <w:rPr>
                <w:bCs/>
                <w:sz w:val="28"/>
                <w:szCs w:val="28"/>
              </w:rPr>
              <w:t>б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>-</w:t>
            </w:r>
            <w:proofErr w:type="gram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венций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 из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форми</w:t>
            </w:r>
            <w:proofErr w:type="spellEnd"/>
            <w:r w:rsidR="0055212B">
              <w:rPr>
                <w:bCs/>
                <w:sz w:val="28"/>
                <w:szCs w:val="28"/>
              </w:rPr>
              <w:t>-</w:t>
            </w:r>
          </w:p>
          <w:p w:rsidR="00332B10" w:rsidRPr="00332B10" w:rsidRDefault="00332B10" w:rsidP="000115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32B10">
              <w:rPr>
                <w:bCs/>
                <w:sz w:val="28"/>
                <w:szCs w:val="28"/>
              </w:rPr>
              <w:t>руем</w:t>
            </w:r>
            <w:r w:rsidR="00ED6F2C">
              <w:rPr>
                <w:bCs/>
                <w:sz w:val="28"/>
                <w:szCs w:val="28"/>
              </w:rPr>
              <w:t>ых</w:t>
            </w:r>
            <w:proofErr w:type="spellEnd"/>
            <w:r w:rsidR="00E94168">
              <w:rPr>
                <w:bCs/>
                <w:sz w:val="28"/>
                <w:szCs w:val="28"/>
              </w:rPr>
              <w:t xml:space="preserve"> за </w:t>
            </w:r>
            <w:r w:rsidR="00E94168">
              <w:rPr>
                <w:bCs/>
                <w:sz w:val="28"/>
                <w:szCs w:val="28"/>
              </w:rPr>
              <w:br/>
              <w:t>счё</w:t>
            </w:r>
            <w:r w:rsidRPr="00332B10">
              <w:rPr>
                <w:bCs/>
                <w:sz w:val="28"/>
                <w:szCs w:val="28"/>
              </w:rPr>
              <w:t xml:space="preserve">т   </w:t>
            </w:r>
            <w:r w:rsidRPr="00332B10">
              <w:rPr>
                <w:bCs/>
                <w:sz w:val="28"/>
                <w:szCs w:val="28"/>
              </w:rPr>
              <w:br/>
              <w:t>пост</w:t>
            </w:r>
            <w:proofErr w:type="gramStart"/>
            <w:r w:rsidRPr="00332B10">
              <w:rPr>
                <w:bCs/>
                <w:sz w:val="28"/>
                <w:szCs w:val="28"/>
              </w:rPr>
              <w:t>у-</w:t>
            </w:r>
            <w:proofErr w:type="gramEnd"/>
            <w:r w:rsidRPr="00332B10">
              <w:rPr>
                <w:bCs/>
                <w:sz w:val="28"/>
                <w:szCs w:val="28"/>
              </w:rPr>
              <w:t xml:space="preserve">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в </w:t>
            </w:r>
            <w:r w:rsidRPr="00332B10">
              <w:rPr>
                <w:bCs/>
                <w:sz w:val="28"/>
                <w:szCs w:val="28"/>
              </w:rPr>
              <w:br/>
              <w:t>областной</w:t>
            </w:r>
            <w:r w:rsidRPr="00332B10">
              <w:rPr>
                <w:bCs/>
                <w:sz w:val="28"/>
                <w:szCs w:val="28"/>
              </w:rPr>
              <w:br/>
              <w:t xml:space="preserve">бюджет  </w:t>
            </w:r>
            <w:r w:rsidRPr="00332B10">
              <w:rPr>
                <w:bCs/>
                <w:sz w:val="28"/>
                <w:szCs w:val="28"/>
              </w:rPr>
              <w:br/>
              <w:t xml:space="preserve">средств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-  </w:t>
            </w:r>
            <w:r w:rsidRPr="00332B10">
              <w:rPr>
                <w:bCs/>
                <w:sz w:val="28"/>
                <w:szCs w:val="28"/>
              </w:rPr>
              <w:br/>
            </w:r>
            <w:proofErr w:type="spellStart"/>
            <w:r w:rsidRPr="00332B10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332B10">
              <w:rPr>
                <w:bCs/>
                <w:sz w:val="28"/>
                <w:szCs w:val="28"/>
              </w:rPr>
              <w:t xml:space="preserve"> </w:t>
            </w:r>
            <w:r w:rsidRPr="00332B10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E94168" w:rsidP="000115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су</w:t>
            </w:r>
            <w:proofErr w:type="gramStart"/>
            <w:r w:rsidR="00332B10" w:rsidRPr="00332B10">
              <w:rPr>
                <w:bCs/>
                <w:sz w:val="28"/>
                <w:szCs w:val="28"/>
              </w:rPr>
              <w:t>б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>-</w:t>
            </w:r>
            <w:proofErr w:type="gram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венций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 из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за  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исключе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ием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в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й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редств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раль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E94168" w:rsidP="000115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су</w:t>
            </w:r>
            <w:proofErr w:type="gramStart"/>
            <w:r w:rsidR="00332B10" w:rsidRPr="00332B10">
              <w:rPr>
                <w:bCs/>
                <w:sz w:val="28"/>
                <w:szCs w:val="28"/>
              </w:rPr>
              <w:t>б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>-</w:t>
            </w:r>
            <w:proofErr w:type="gram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венций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,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в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 из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а,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формиру</w:t>
            </w:r>
            <w:r w:rsidR="008624FD">
              <w:rPr>
                <w:bCs/>
                <w:sz w:val="28"/>
                <w:szCs w:val="28"/>
              </w:rPr>
              <w:t>-</w:t>
            </w:r>
            <w:r w:rsidR="00332B10" w:rsidRPr="00332B10">
              <w:rPr>
                <w:bCs/>
                <w:sz w:val="28"/>
                <w:szCs w:val="28"/>
              </w:rPr>
              <w:t>ем</w:t>
            </w:r>
            <w:r w:rsidR="00ED6F2C">
              <w:rPr>
                <w:bCs/>
                <w:sz w:val="28"/>
                <w:szCs w:val="28"/>
              </w:rPr>
              <w:t>ых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r>
              <w:rPr>
                <w:bCs/>
                <w:sz w:val="28"/>
                <w:szCs w:val="28"/>
              </w:rPr>
              <w:br/>
              <w:t>счё</w:t>
            </w:r>
            <w:r w:rsidR="00332B10" w:rsidRPr="00332B10">
              <w:rPr>
                <w:bCs/>
                <w:sz w:val="28"/>
                <w:szCs w:val="28"/>
              </w:rPr>
              <w:t xml:space="preserve">т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посту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в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област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ной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редств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раль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E94168" w:rsidP="000115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ё</w:t>
            </w:r>
            <w:r w:rsidR="00332B10" w:rsidRPr="00332B10">
              <w:rPr>
                <w:bCs/>
                <w:sz w:val="28"/>
                <w:szCs w:val="28"/>
              </w:rPr>
              <w:t xml:space="preserve">т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убвенций,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оступа</w:t>
            </w:r>
            <w:r w:rsidR="008624FD">
              <w:rPr>
                <w:bCs/>
                <w:sz w:val="28"/>
                <w:szCs w:val="28"/>
              </w:rPr>
              <w:t>-</w:t>
            </w:r>
            <w:r w:rsidR="00332B10" w:rsidRPr="00332B10">
              <w:rPr>
                <w:bCs/>
                <w:sz w:val="28"/>
                <w:szCs w:val="28"/>
              </w:rPr>
              <w:t>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br/>
              <w:t xml:space="preserve">в местный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из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облас</w:t>
            </w:r>
            <w:proofErr w:type="gramStart"/>
            <w:r w:rsidR="00332B10" w:rsidRPr="00332B10">
              <w:rPr>
                <w:bCs/>
                <w:sz w:val="28"/>
                <w:szCs w:val="28"/>
              </w:rPr>
              <w:t>т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>-</w:t>
            </w:r>
            <w:proofErr w:type="gramEnd"/>
            <w:r w:rsidR="00332B10" w:rsidRPr="00332B10">
              <w:rPr>
                <w:bCs/>
                <w:sz w:val="28"/>
                <w:szCs w:val="28"/>
              </w:rPr>
              <w:t xml:space="preserve">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 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а, за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исключе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нием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посту-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пающих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в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областной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бюджет   </w:t>
            </w:r>
            <w:r w:rsidR="00332B10" w:rsidRPr="00332B10">
              <w:rPr>
                <w:bCs/>
                <w:sz w:val="28"/>
                <w:szCs w:val="28"/>
              </w:rPr>
              <w:br/>
              <w:t xml:space="preserve">средств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феде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-   </w:t>
            </w:r>
            <w:r w:rsidR="00332B10" w:rsidRPr="00332B10">
              <w:rPr>
                <w:bCs/>
                <w:sz w:val="28"/>
                <w:szCs w:val="28"/>
              </w:rPr>
              <w:br/>
            </w:r>
            <w:proofErr w:type="spellStart"/>
            <w:r w:rsidR="00332B10" w:rsidRPr="00332B10">
              <w:rPr>
                <w:bCs/>
                <w:sz w:val="28"/>
                <w:szCs w:val="28"/>
              </w:rPr>
              <w:t>рального</w:t>
            </w:r>
            <w:proofErr w:type="spellEnd"/>
            <w:r w:rsidR="00332B10" w:rsidRPr="00332B10">
              <w:rPr>
                <w:bCs/>
                <w:sz w:val="28"/>
                <w:szCs w:val="28"/>
              </w:rPr>
              <w:t xml:space="preserve">  </w:t>
            </w:r>
            <w:r w:rsidR="00332B10" w:rsidRPr="00332B10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332B10" w:rsidRPr="00332B10" w:rsidTr="008624F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B10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A2B" w:rsidRPr="00332B10" w:rsidRDefault="00332B10" w:rsidP="00877C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32B10">
              <w:rPr>
                <w:bCs/>
                <w:sz w:val="28"/>
                <w:szCs w:val="28"/>
              </w:rPr>
              <w:t>7</w:t>
            </w:r>
          </w:p>
        </w:tc>
      </w:tr>
    </w:tbl>
    <w:p w:rsidR="003B122C" w:rsidRDefault="003B122C" w:rsidP="003B122C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877C14" w:rsidRDefault="00877C14" w:rsidP="00750A2B">
      <w:pPr>
        <w:jc w:val="both"/>
        <w:rPr>
          <w:sz w:val="28"/>
          <w:szCs w:val="28"/>
        </w:rPr>
      </w:pPr>
    </w:p>
    <w:p w:rsidR="00750A2B" w:rsidRPr="00877C14" w:rsidRDefault="00750A2B" w:rsidP="00750A2B">
      <w:pPr>
        <w:jc w:val="both"/>
        <w:rPr>
          <w:sz w:val="28"/>
          <w:szCs w:val="28"/>
        </w:rPr>
      </w:pPr>
      <w:r w:rsidRPr="00877C14">
        <w:rPr>
          <w:sz w:val="28"/>
          <w:szCs w:val="28"/>
        </w:rPr>
        <w:t>Проценты, начисленные в соответствии с заключенным кредитным договором</w:t>
      </w:r>
      <w:r w:rsidR="003315D8" w:rsidRPr="00877C14">
        <w:rPr>
          <w:sz w:val="28"/>
          <w:szCs w:val="28"/>
        </w:rPr>
        <w:t xml:space="preserve"> (договором займа)</w:t>
      </w:r>
      <w:r w:rsidRPr="00877C14">
        <w:rPr>
          <w:sz w:val="28"/>
          <w:szCs w:val="28"/>
        </w:rPr>
        <w:t>, оплачены в по</w:t>
      </w:r>
      <w:r w:rsidRPr="00877C14">
        <w:rPr>
          <w:sz w:val="28"/>
          <w:szCs w:val="28"/>
        </w:rPr>
        <w:t>л</w:t>
      </w:r>
      <w:r w:rsidR="00727CB6" w:rsidRPr="00877C14">
        <w:rPr>
          <w:sz w:val="28"/>
          <w:szCs w:val="28"/>
        </w:rPr>
        <w:t>ном объё</w:t>
      </w:r>
      <w:r w:rsidRPr="00877C14">
        <w:rPr>
          <w:sz w:val="28"/>
          <w:szCs w:val="28"/>
        </w:rPr>
        <w:t>ме.</w:t>
      </w:r>
    </w:p>
    <w:p w:rsidR="003B122C" w:rsidRPr="00877C14" w:rsidRDefault="003B122C" w:rsidP="00750A2B">
      <w:pPr>
        <w:jc w:val="both"/>
        <w:rPr>
          <w:sz w:val="28"/>
          <w:szCs w:val="28"/>
        </w:rPr>
      </w:pPr>
    </w:p>
    <w:p w:rsidR="00332B10" w:rsidRPr="00877C14" w:rsidRDefault="00332B10" w:rsidP="00750A2B">
      <w:pPr>
        <w:pStyle w:val="Normal"/>
        <w:ind w:right="-82"/>
        <w:jc w:val="both"/>
        <w:rPr>
          <w:sz w:val="28"/>
          <w:szCs w:val="28"/>
        </w:rPr>
      </w:pPr>
    </w:p>
    <w:p w:rsidR="00332B10" w:rsidRPr="00877C14" w:rsidRDefault="005711F4" w:rsidP="00750A2B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0A2B" w:rsidRPr="00877C14">
        <w:rPr>
          <w:sz w:val="28"/>
          <w:szCs w:val="28"/>
        </w:rPr>
        <w:t>роизводител</w:t>
      </w:r>
      <w:r>
        <w:rPr>
          <w:sz w:val="28"/>
          <w:szCs w:val="28"/>
        </w:rPr>
        <w:t>ь</w:t>
      </w:r>
      <w:r w:rsidR="00332B10" w:rsidRPr="00877C14">
        <w:rPr>
          <w:sz w:val="28"/>
          <w:szCs w:val="28"/>
        </w:rPr>
        <w:t>*</w:t>
      </w:r>
      <w:r w:rsidR="00527707" w:rsidRPr="00877C14">
        <w:rPr>
          <w:sz w:val="28"/>
          <w:szCs w:val="28"/>
        </w:rPr>
        <w:t>*</w:t>
      </w:r>
      <w:r>
        <w:rPr>
          <w:sz w:val="28"/>
          <w:szCs w:val="28"/>
        </w:rPr>
        <w:t xml:space="preserve">                 </w:t>
      </w:r>
      <w:r w:rsidR="00750A2B" w:rsidRPr="00877C14">
        <w:rPr>
          <w:sz w:val="28"/>
          <w:szCs w:val="28"/>
        </w:rPr>
        <w:t xml:space="preserve">  </w:t>
      </w:r>
      <w:r w:rsidR="00332B10" w:rsidRPr="00877C14">
        <w:rPr>
          <w:sz w:val="28"/>
          <w:szCs w:val="28"/>
        </w:rPr>
        <w:t xml:space="preserve"> _______________  </w:t>
      </w:r>
      <w:r>
        <w:rPr>
          <w:sz w:val="28"/>
          <w:szCs w:val="28"/>
        </w:rPr>
        <w:t xml:space="preserve"> </w:t>
      </w:r>
      <w:r w:rsidR="00332B10" w:rsidRPr="00877C14">
        <w:rPr>
          <w:sz w:val="28"/>
          <w:szCs w:val="28"/>
        </w:rPr>
        <w:t xml:space="preserve">    _____________________</w:t>
      </w:r>
    </w:p>
    <w:p w:rsidR="00332B10" w:rsidRPr="00877C14" w:rsidRDefault="00332B10" w:rsidP="00750A2B">
      <w:pPr>
        <w:pStyle w:val="Normal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 xml:space="preserve">                            </w:t>
      </w:r>
      <w:r w:rsidR="00750A2B" w:rsidRPr="00877C14">
        <w:rPr>
          <w:sz w:val="28"/>
          <w:szCs w:val="28"/>
        </w:rPr>
        <w:t xml:space="preserve">                            </w:t>
      </w:r>
      <w:r w:rsidR="00CC5B44" w:rsidRPr="00877C14">
        <w:rPr>
          <w:sz w:val="28"/>
          <w:szCs w:val="28"/>
        </w:rPr>
        <w:t>(</w:t>
      </w:r>
      <w:r w:rsidR="005C3571" w:rsidRPr="00877C14">
        <w:rPr>
          <w:sz w:val="28"/>
          <w:szCs w:val="28"/>
        </w:rPr>
        <w:t>подпись</w:t>
      </w:r>
      <w:r w:rsidR="00CC5B44" w:rsidRPr="00877C14">
        <w:rPr>
          <w:sz w:val="28"/>
          <w:szCs w:val="28"/>
        </w:rPr>
        <w:t>)</w:t>
      </w:r>
      <w:r w:rsidRPr="00877C14">
        <w:rPr>
          <w:sz w:val="28"/>
          <w:szCs w:val="28"/>
        </w:rPr>
        <w:t xml:space="preserve">             </w:t>
      </w:r>
      <w:r w:rsidR="00750A2B" w:rsidRPr="00877C14">
        <w:rPr>
          <w:sz w:val="28"/>
          <w:szCs w:val="28"/>
        </w:rPr>
        <w:t xml:space="preserve">       </w:t>
      </w:r>
      <w:r w:rsidRPr="00877C14">
        <w:rPr>
          <w:sz w:val="28"/>
          <w:szCs w:val="28"/>
        </w:rPr>
        <w:t xml:space="preserve">  </w:t>
      </w:r>
      <w:r w:rsidR="00D82A35" w:rsidRPr="00877C14">
        <w:rPr>
          <w:sz w:val="28"/>
          <w:szCs w:val="28"/>
        </w:rPr>
        <w:t xml:space="preserve"> </w:t>
      </w:r>
      <w:r w:rsidR="00CC5B44" w:rsidRPr="00877C14">
        <w:rPr>
          <w:sz w:val="28"/>
          <w:szCs w:val="28"/>
        </w:rPr>
        <w:t>(</w:t>
      </w:r>
      <w:r w:rsidRPr="00877C14">
        <w:rPr>
          <w:sz w:val="28"/>
          <w:szCs w:val="28"/>
        </w:rPr>
        <w:t>И.О.</w:t>
      </w:r>
      <w:r w:rsidR="00D82A35" w:rsidRPr="00877C14">
        <w:rPr>
          <w:sz w:val="28"/>
          <w:szCs w:val="28"/>
        </w:rPr>
        <w:t>Фамилия</w:t>
      </w:r>
      <w:r w:rsidR="00CC5B44" w:rsidRPr="00877C14">
        <w:rPr>
          <w:sz w:val="28"/>
          <w:szCs w:val="28"/>
        </w:rPr>
        <w:t>)</w:t>
      </w:r>
    </w:p>
    <w:p w:rsidR="00332B10" w:rsidRPr="00877C14" w:rsidRDefault="00DE29BC" w:rsidP="00750A2B">
      <w:pPr>
        <w:pStyle w:val="Normal"/>
        <w:ind w:right="-82"/>
        <w:jc w:val="both"/>
        <w:rPr>
          <w:sz w:val="28"/>
          <w:szCs w:val="28"/>
        </w:rPr>
      </w:pPr>
      <w:r w:rsidRPr="00877C14">
        <w:rPr>
          <w:sz w:val="28"/>
          <w:szCs w:val="28"/>
        </w:rPr>
        <w:t>«</w:t>
      </w:r>
      <w:r w:rsidR="00332B10" w:rsidRPr="00877C14">
        <w:rPr>
          <w:sz w:val="28"/>
          <w:szCs w:val="28"/>
        </w:rPr>
        <w:t>_</w:t>
      </w:r>
      <w:r w:rsidRPr="00877C14">
        <w:rPr>
          <w:sz w:val="28"/>
          <w:szCs w:val="28"/>
        </w:rPr>
        <w:t>_</w:t>
      </w:r>
      <w:r w:rsidR="00332B10" w:rsidRPr="00877C14">
        <w:rPr>
          <w:sz w:val="28"/>
          <w:szCs w:val="28"/>
        </w:rPr>
        <w:t>_</w:t>
      </w:r>
      <w:r w:rsidRPr="00877C14">
        <w:rPr>
          <w:sz w:val="28"/>
          <w:szCs w:val="28"/>
        </w:rPr>
        <w:t>»</w:t>
      </w:r>
      <w:r w:rsidR="00332B10" w:rsidRPr="00877C14">
        <w:rPr>
          <w:sz w:val="28"/>
          <w:szCs w:val="28"/>
        </w:rPr>
        <w:t>_____________20__ г.</w:t>
      </w:r>
    </w:p>
    <w:p w:rsidR="00332B10" w:rsidRDefault="00332B10" w:rsidP="00750A2B">
      <w:pPr>
        <w:pStyle w:val="Normal"/>
        <w:ind w:right="-82"/>
        <w:jc w:val="both"/>
        <w:rPr>
          <w:sz w:val="28"/>
          <w:szCs w:val="28"/>
        </w:rPr>
      </w:pPr>
    </w:p>
    <w:p w:rsidR="00877C14" w:rsidRPr="00877C14" w:rsidRDefault="00877C14" w:rsidP="00750A2B">
      <w:pPr>
        <w:pStyle w:val="Normal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1134"/>
        <w:gridCol w:w="4216"/>
      </w:tblGrid>
      <w:tr w:rsidR="00F346ED" w:rsidRPr="00877C14" w:rsidTr="00DF7702">
        <w:trPr>
          <w:trHeight w:val="1293"/>
        </w:trPr>
        <w:tc>
          <w:tcPr>
            <w:tcW w:w="4503" w:type="dxa"/>
            <w:shd w:val="clear" w:color="auto" w:fill="auto"/>
          </w:tcPr>
          <w:p w:rsidR="00D418C6" w:rsidRDefault="00E94168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Расчё</w:t>
            </w:r>
            <w:r w:rsidR="00F346ED" w:rsidRPr="00877C14">
              <w:rPr>
                <w:sz w:val="28"/>
                <w:szCs w:val="28"/>
              </w:rPr>
              <w:t xml:space="preserve">т, </w:t>
            </w:r>
            <w:r w:rsidR="00D418C6">
              <w:rPr>
                <w:sz w:val="28"/>
                <w:szCs w:val="28"/>
              </w:rPr>
              <w:t xml:space="preserve"> </w:t>
            </w:r>
            <w:r w:rsidR="00F346ED" w:rsidRPr="00877C14">
              <w:rPr>
                <w:sz w:val="28"/>
                <w:szCs w:val="28"/>
              </w:rPr>
              <w:t>уплату основного долга</w:t>
            </w:r>
          </w:p>
          <w:p w:rsidR="00F346ED" w:rsidRDefault="00F346ED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и целевое использован</w:t>
            </w:r>
            <w:r w:rsidR="00E56E13">
              <w:rPr>
                <w:sz w:val="28"/>
                <w:szCs w:val="28"/>
              </w:rPr>
              <w:t>ие кредита (займа)  подтверждаю</w:t>
            </w:r>
          </w:p>
          <w:p w:rsidR="00D418C6" w:rsidRDefault="00D418C6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877C14" w:rsidRPr="00877C14" w:rsidRDefault="00877C14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46ED" w:rsidRPr="00877C14" w:rsidRDefault="00F346ED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F346ED" w:rsidRPr="00877C14" w:rsidRDefault="00F346ED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877C14">
              <w:rPr>
                <w:sz w:val="28"/>
                <w:szCs w:val="28"/>
              </w:rPr>
              <w:t>Целевое предоставление</w:t>
            </w:r>
          </w:p>
          <w:p w:rsidR="00F346ED" w:rsidRPr="00877C14" w:rsidRDefault="00E56E13" w:rsidP="00D418C6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</w:tc>
      </w:tr>
      <w:tr w:rsidR="00F346ED" w:rsidRPr="00DF7702" w:rsidTr="00DF7702">
        <w:tc>
          <w:tcPr>
            <w:tcW w:w="4503" w:type="dxa"/>
            <w:shd w:val="clear" w:color="auto" w:fill="auto"/>
          </w:tcPr>
          <w:p w:rsidR="00FF7FB0" w:rsidRDefault="00FF7FB0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F346ED" w:rsidRPr="00DF7702" w:rsidRDefault="00F346ED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F7702">
              <w:rPr>
                <w:sz w:val="28"/>
                <w:szCs w:val="28"/>
              </w:rPr>
              <w:t>кредитной</w:t>
            </w:r>
            <w:proofErr w:type="gramEnd"/>
          </w:p>
          <w:p w:rsidR="00F346ED" w:rsidRPr="00DF7702" w:rsidRDefault="00F346ED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организации (филиала)</w:t>
            </w:r>
          </w:p>
          <w:p w:rsidR="00F346ED" w:rsidRDefault="00F346ED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FF7FB0" w:rsidRPr="00DF7702" w:rsidRDefault="00FF7FB0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F346ED" w:rsidRPr="00DF7702" w:rsidRDefault="00F346ED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lastRenderedPageBreak/>
              <w:t>____________  _________________</w:t>
            </w:r>
          </w:p>
          <w:p w:rsidR="00F346ED" w:rsidRPr="00DF7702" w:rsidRDefault="00CC5B44" w:rsidP="00810E7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46ED" w:rsidRPr="00DF7702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  <w:r w:rsidR="00F346ED" w:rsidRPr="00DF770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(</w:t>
            </w:r>
            <w:r w:rsidR="00F346ED" w:rsidRPr="00DF7702">
              <w:rPr>
                <w:sz w:val="28"/>
                <w:szCs w:val="28"/>
              </w:rPr>
              <w:t>И.О.Фамил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346ED" w:rsidRPr="00DF7702" w:rsidRDefault="00F346ED" w:rsidP="00DF7702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FF7FB0" w:rsidRDefault="00FF7FB0" w:rsidP="00DF7702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F346ED" w:rsidRPr="00DF7702" w:rsidRDefault="00F346ED" w:rsidP="00DF7702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Глава муниципального района</w:t>
            </w:r>
          </w:p>
          <w:p w:rsidR="00F346ED" w:rsidRDefault="00F346ED" w:rsidP="00DF7702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t>(глава администрации                                                                                муниципального района)</w:t>
            </w:r>
          </w:p>
          <w:p w:rsidR="00FF7FB0" w:rsidRPr="00DF7702" w:rsidRDefault="00FF7FB0" w:rsidP="00DF7702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  <w:p w:rsidR="00F346ED" w:rsidRPr="00DF7702" w:rsidRDefault="008624FD" w:rsidP="00DF7702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 w:rsidRPr="00DF7702">
              <w:rPr>
                <w:sz w:val="28"/>
                <w:szCs w:val="28"/>
              </w:rPr>
              <w:lastRenderedPageBreak/>
              <w:t>_________</w:t>
            </w:r>
            <w:r w:rsidR="00F346ED" w:rsidRPr="00DF7702">
              <w:rPr>
                <w:sz w:val="28"/>
                <w:szCs w:val="28"/>
              </w:rPr>
              <w:t>__  _________________</w:t>
            </w:r>
          </w:p>
          <w:p w:rsidR="00F346ED" w:rsidRPr="00DF7702" w:rsidRDefault="00CC5B44" w:rsidP="00CC5B44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46ED" w:rsidRPr="00DF7702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       (</w:t>
            </w:r>
            <w:r w:rsidR="00F346ED" w:rsidRPr="00DF7702">
              <w:rPr>
                <w:sz w:val="28"/>
                <w:szCs w:val="28"/>
              </w:rPr>
              <w:t>И.О.Фамилия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A2077" w:rsidRDefault="005A2077" w:rsidP="00750A2B">
      <w:pPr>
        <w:pStyle w:val="Normal"/>
        <w:ind w:right="-82"/>
        <w:jc w:val="both"/>
        <w:rPr>
          <w:sz w:val="28"/>
          <w:szCs w:val="28"/>
        </w:rPr>
      </w:pPr>
    </w:p>
    <w:p w:rsidR="00332B10" w:rsidRDefault="00DA3672" w:rsidP="00F346ED">
      <w:pPr>
        <w:pStyle w:val="Normal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Layout w:type="fixed"/>
        <w:tblLook w:val="04A0"/>
      </w:tblPr>
      <w:tblGrid>
        <w:gridCol w:w="4706"/>
        <w:gridCol w:w="931"/>
        <w:gridCol w:w="4252"/>
      </w:tblGrid>
      <w:tr w:rsidR="00FA53A5" w:rsidRPr="00C467B0" w:rsidTr="00C467B0">
        <w:tc>
          <w:tcPr>
            <w:tcW w:w="4706" w:type="dxa"/>
            <w:shd w:val="clear" w:color="auto" w:fill="auto"/>
          </w:tcPr>
          <w:p w:rsidR="00FA53A5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Должностное лицо кредитной  организации (филиала), ответственное за проверку расчёта, уплату основного долга и целевое использование кред</w:t>
            </w:r>
            <w:r w:rsidRPr="00C467B0">
              <w:rPr>
                <w:sz w:val="28"/>
                <w:szCs w:val="28"/>
              </w:rPr>
              <w:t>и</w:t>
            </w:r>
            <w:r w:rsidRPr="00C467B0">
              <w:rPr>
                <w:sz w:val="28"/>
                <w:szCs w:val="28"/>
              </w:rPr>
              <w:t>та</w:t>
            </w:r>
            <w:r w:rsidR="00DD7B66">
              <w:rPr>
                <w:sz w:val="28"/>
                <w:szCs w:val="28"/>
              </w:rPr>
              <w:t xml:space="preserve"> (займа)</w:t>
            </w:r>
          </w:p>
          <w:p w:rsidR="00F346ED" w:rsidRPr="00C467B0" w:rsidRDefault="00F346ED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__________________</w:t>
            </w:r>
          </w:p>
          <w:p w:rsidR="00FA53A5" w:rsidRDefault="00CC5B44" w:rsidP="00F3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</w:t>
            </w:r>
            <w:r w:rsidR="00F346ED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)</w:t>
            </w:r>
          </w:p>
          <w:p w:rsidR="008624FD" w:rsidRPr="00C467B0" w:rsidRDefault="008624FD" w:rsidP="00F346ED">
            <w:pPr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______________        _____________</w:t>
            </w:r>
          </w:p>
          <w:p w:rsidR="00FA53A5" w:rsidRPr="00C467B0" w:rsidRDefault="00C714BE" w:rsidP="00F3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5B44">
              <w:rPr>
                <w:sz w:val="28"/>
                <w:szCs w:val="28"/>
              </w:rPr>
              <w:t>(</w:t>
            </w:r>
            <w:r w:rsidR="00F346ED">
              <w:rPr>
                <w:sz w:val="28"/>
                <w:szCs w:val="28"/>
              </w:rPr>
              <w:t>подпись</w:t>
            </w:r>
            <w:r w:rsidR="00CC5B44">
              <w:rPr>
                <w:sz w:val="28"/>
                <w:szCs w:val="28"/>
              </w:rPr>
              <w:t>)</w:t>
            </w:r>
            <w:r w:rsidR="00FA53A5" w:rsidRPr="00C467B0">
              <w:rPr>
                <w:sz w:val="28"/>
                <w:szCs w:val="28"/>
              </w:rPr>
              <w:t xml:space="preserve">         </w:t>
            </w:r>
            <w:r w:rsidR="00F346ED">
              <w:rPr>
                <w:sz w:val="28"/>
                <w:szCs w:val="28"/>
              </w:rPr>
              <w:t xml:space="preserve">    </w:t>
            </w:r>
            <w:r w:rsidR="00FA53A5" w:rsidRPr="00C467B0">
              <w:rPr>
                <w:sz w:val="28"/>
                <w:szCs w:val="28"/>
              </w:rPr>
              <w:t xml:space="preserve">     </w:t>
            </w:r>
            <w:r w:rsidR="00CC5B44">
              <w:rPr>
                <w:sz w:val="28"/>
                <w:szCs w:val="28"/>
              </w:rPr>
              <w:t>(</w:t>
            </w:r>
            <w:r w:rsidR="00FA53A5" w:rsidRPr="00C467B0">
              <w:rPr>
                <w:sz w:val="28"/>
                <w:szCs w:val="28"/>
              </w:rPr>
              <w:t>И.О.Фам</w:t>
            </w:r>
            <w:r w:rsidR="00F346ED">
              <w:rPr>
                <w:sz w:val="28"/>
                <w:szCs w:val="28"/>
              </w:rPr>
              <w:t>илия</w:t>
            </w:r>
            <w:r w:rsidR="00CC5B44">
              <w:rPr>
                <w:sz w:val="28"/>
                <w:szCs w:val="28"/>
              </w:rPr>
              <w:t>)</w:t>
            </w:r>
          </w:p>
          <w:p w:rsidR="00FA53A5" w:rsidRPr="00C467B0" w:rsidRDefault="00FA53A5" w:rsidP="000E1AE7">
            <w:pPr>
              <w:jc w:val="center"/>
              <w:rPr>
                <w:sz w:val="16"/>
                <w:szCs w:val="16"/>
              </w:rPr>
            </w:pPr>
          </w:p>
          <w:p w:rsidR="00FA53A5" w:rsidRPr="00C467B0" w:rsidRDefault="00FA53A5" w:rsidP="000E1AE7">
            <w:pPr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C467B0" w:rsidRDefault="00FA53A5" w:rsidP="008624FD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«____»____________</w:t>
            </w:r>
            <w:r w:rsidR="008624FD">
              <w:rPr>
                <w:sz w:val="28"/>
                <w:szCs w:val="28"/>
              </w:rPr>
              <w:t>__</w:t>
            </w:r>
            <w:r w:rsidR="0055212B">
              <w:rPr>
                <w:sz w:val="28"/>
                <w:szCs w:val="28"/>
              </w:rPr>
              <w:t>__20</w:t>
            </w:r>
            <w:r w:rsidRPr="00C467B0">
              <w:rPr>
                <w:sz w:val="28"/>
                <w:szCs w:val="28"/>
              </w:rPr>
              <w:t>_</w:t>
            </w:r>
            <w:r w:rsidR="0055212B">
              <w:rPr>
                <w:sz w:val="28"/>
                <w:szCs w:val="28"/>
              </w:rPr>
              <w:t>_</w:t>
            </w:r>
            <w:r w:rsidRPr="00C467B0">
              <w:rPr>
                <w:sz w:val="28"/>
                <w:szCs w:val="28"/>
              </w:rPr>
              <w:t>г.</w:t>
            </w:r>
          </w:p>
          <w:p w:rsidR="00FA53A5" w:rsidRPr="00C467B0" w:rsidRDefault="00FA53A5" w:rsidP="008624FD">
            <w:pPr>
              <w:spacing w:line="216" w:lineRule="auto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М.П.</w:t>
            </w:r>
          </w:p>
          <w:p w:rsidR="00FA53A5" w:rsidRPr="00C467B0" w:rsidRDefault="00FA53A5" w:rsidP="00F346ED">
            <w:pPr>
              <w:pStyle w:val="Normal"/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FA53A5" w:rsidRPr="00C467B0" w:rsidRDefault="00FA53A5" w:rsidP="00F34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7FB0">
              <w:rPr>
                <w:sz w:val="28"/>
                <w:szCs w:val="28"/>
              </w:rPr>
              <w:t>Должностное лицо</w:t>
            </w:r>
            <w:r w:rsidR="00E56E13" w:rsidRPr="00FF7FB0">
              <w:rPr>
                <w:sz w:val="28"/>
                <w:szCs w:val="28"/>
              </w:rPr>
              <w:t>,</w:t>
            </w:r>
            <w:r w:rsidRPr="00FF7FB0">
              <w:rPr>
                <w:sz w:val="28"/>
                <w:szCs w:val="28"/>
              </w:rPr>
              <w:t xml:space="preserve"> ответственное за </w:t>
            </w:r>
            <w:r w:rsidR="00810E7D" w:rsidRPr="00FF7FB0">
              <w:rPr>
                <w:sz w:val="28"/>
                <w:szCs w:val="28"/>
              </w:rPr>
              <w:t>проверку расчёта</w:t>
            </w: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7FB0">
              <w:rPr>
                <w:sz w:val="28"/>
                <w:szCs w:val="28"/>
              </w:rPr>
              <w:t>__________________________</w:t>
            </w:r>
          </w:p>
          <w:p w:rsidR="00FA53A5" w:rsidRPr="00FF7FB0" w:rsidRDefault="00CC5B44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7FB0">
              <w:rPr>
                <w:sz w:val="28"/>
                <w:szCs w:val="28"/>
              </w:rPr>
              <w:t>(д</w:t>
            </w:r>
            <w:r w:rsidR="00F346ED" w:rsidRPr="00FF7FB0">
              <w:rPr>
                <w:sz w:val="28"/>
                <w:szCs w:val="28"/>
              </w:rPr>
              <w:t>олжность</w:t>
            </w:r>
            <w:r w:rsidRPr="00FF7FB0">
              <w:rPr>
                <w:sz w:val="28"/>
                <w:szCs w:val="28"/>
              </w:rPr>
              <w:t>)</w:t>
            </w:r>
          </w:p>
          <w:p w:rsidR="008624FD" w:rsidRPr="00FF7FB0" w:rsidRDefault="008624FD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7FB0">
              <w:rPr>
                <w:sz w:val="28"/>
                <w:szCs w:val="28"/>
              </w:rPr>
              <w:t>___________        _____________</w:t>
            </w:r>
          </w:p>
          <w:p w:rsidR="00FA53A5" w:rsidRPr="00FF7FB0" w:rsidRDefault="00C714BE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5B44" w:rsidRPr="00FF7FB0">
              <w:rPr>
                <w:sz w:val="28"/>
                <w:szCs w:val="28"/>
              </w:rPr>
              <w:t>(</w:t>
            </w:r>
            <w:r w:rsidR="00FA53A5" w:rsidRPr="00FF7FB0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)       </w:t>
            </w:r>
            <w:r w:rsidR="00F346ED" w:rsidRPr="00FF7FB0">
              <w:rPr>
                <w:sz w:val="28"/>
                <w:szCs w:val="28"/>
              </w:rPr>
              <w:t xml:space="preserve">    </w:t>
            </w:r>
            <w:r w:rsidR="00CC5B44" w:rsidRPr="00FF7FB0">
              <w:rPr>
                <w:sz w:val="28"/>
                <w:szCs w:val="28"/>
              </w:rPr>
              <w:t>(</w:t>
            </w:r>
            <w:r w:rsidR="00FA53A5" w:rsidRPr="00FF7FB0">
              <w:rPr>
                <w:sz w:val="28"/>
                <w:szCs w:val="28"/>
              </w:rPr>
              <w:t>И.О</w:t>
            </w:r>
            <w:r>
              <w:rPr>
                <w:sz w:val="28"/>
                <w:szCs w:val="28"/>
              </w:rPr>
              <w:t>.</w:t>
            </w:r>
            <w:r w:rsidR="00FA53A5" w:rsidRPr="00FF7FB0">
              <w:rPr>
                <w:sz w:val="28"/>
                <w:szCs w:val="28"/>
              </w:rPr>
              <w:t>Фамилия</w:t>
            </w:r>
            <w:r w:rsidR="00CC5B44" w:rsidRPr="00FF7FB0">
              <w:rPr>
                <w:sz w:val="28"/>
                <w:szCs w:val="28"/>
              </w:rPr>
              <w:t>)</w:t>
            </w: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346ED" w:rsidRPr="00FF7FB0" w:rsidRDefault="00F346ED" w:rsidP="00F346ED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F7FB0" w:rsidRDefault="00FF7FB0" w:rsidP="00FF7FB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FF7FB0" w:rsidRDefault="00FA53A5" w:rsidP="00FF7FB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7FB0">
              <w:rPr>
                <w:sz w:val="28"/>
                <w:szCs w:val="28"/>
              </w:rPr>
              <w:t>«____»______________20__г.</w:t>
            </w:r>
          </w:p>
          <w:p w:rsidR="00FA53A5" w:rsidRPr="00FF7FB0" w:rsidRDefault="00FF7FB0" w:rsidP="00FF7FB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A53A5" w:rsidRPr="00FF7FB0">
              <w:rPr>
                <w:sz w:val="28"/>
                <w:szCs w:val="28"/>
              </w:rPr>
              <w:t>М.П.</w:t>
            </w:r>
          </w:p>
          <w:p w:rsidR="00FA53A5" w:rsidRPr="00FF7FB0" w:rsidRDefault="00FA53A5" w:rsidP="00F346E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D82A35" w:rsidRDefault="00527707" w:rsidP="00527707">
      <w:pPr>
        <w:pStyle w:val="Normal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C534D3" w:rsidRPr="00C534D3" w:rsidRDefault="00527707" w:rsidP="00C53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C534D3" w:rsidRPr="00C534D3">
        <w:rPr>
          <w:sz w:val="28"/>
          <w:szCs w:val="28"/>
        </w:rPr>
        <w:t xml:space="preserve">Размер субсидий, предоставляемых производителю, не может превышать объёма фактических затрат производителя на уплату процентов по кредиту (займу). </w:t>
      </w:r>
    </w:p>
    <w:p w:rsidR="00877C14" w:rsidRDefault="00527707" w:rsidP="00877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*</w:t>
      </w:r>
      <w:r w:rsidR="001A300B">
        <w:rPr>
          <w:bCs/>
          <w:sz w:val="28"/>
          <w:szCs w:val="28"/>
        </w:rPr>
        <w:t>*</w:t>
      </w:r>
      <w:r w:rsidRPr="000744AA">
        <w:rPr>
          <w:bCs/>
          <w:sz w:val="28"/>
          <w:szCs w:val="28"/>
        </w:rPr>
        <w:t xml:space="preserve"> </w:t>
      </w:r>
      <w:r w:rsidR="00877C14">
        <w:rPr>
          <w:sz w:val="28"/>
          <w:szCs w:val="28"/>
        </w:rPr>
        <w:t xml:space="preserve">Для крестьянского (фермерского) хозяйства </w:t>
      </w:r>
      <w:r w:rsidR="008E43CA">
        <w:rPr>
          <w:sz w:val="28"/>
          <w:szCs w:val="28"/>
        </w:rPr>
        <w:t xml:space="preserve">‒ </w:t>
      </w:r>
      <w:r w:rsidR="00877C14">
        <w:rPr>
          <w:sz w:val="28"/>
          <w:szCs w:val="28"/>
        </w:rPr>
        <w:t xml:space="preserve">подпись главы крестьянского (фермерского) хозяйства; для личного подсобного хозяйства </w:t>
      </w:r>
      <w:r w:rsidR="008E43CA">
        <w:rPr>
          <w:sz w:val="28"/>
          <w:szCs w:val="28"/>
        </w:rPr>
        <w:t>‒</w:t>
      </w:r>
      <w:r w:rsidR="00877C14">
        <w:rPr>
          <w:sz w:val="28"/>
          <w:szCs w:val="28"/>
        </w:rPr>
        <w:t xml:space="preserve"> подпись получателя; для сельскохозяйственного потребительского </w:t>
      </w:r>
      <w:proofErr w:type="spellStart"/>
      <w:proofErr w:type="gramStart"/>
      <w:r w:rsidR="00877C14">
        <w:rPr>
          <w:sz w:val="28"/>
          <w:szCs w:val="28"/>
        </w:rPr>
        <w:t>коопера</w:t>
      </w:r>
      <w:r w:rsidR="00E56E13">
        <w:rPr>
          <w:sz w:val="28"/>
          <w:szCs w:val="28"/>
        </w:rPr>
        <w:t>-</w:t>
      </w:r>
      <w:r w:rsidR="00877C14">
        <w:rPr>
          <w:sz w:val="28"/>
          <w:szCs w:val="28"/>
        </w:rPr>
        <w:t>тива</w:t>
      </w:r>
      <w:proofErr w:type="spellEnd"/>
      <w:proofErr w:type="gramEnd"/>
      <w:r w:rsidR="008E43CA">
        <w:rPr>
          <w:sz w:val="28"/>
          <w:szCs w:val="28"/>
        </w:rPr>
        <w:t xml:space="preserve"> ‒</w:t>
      </w:r>
      <w:r w:rsidR="00877C14">
        <w:rPr>
          <w:sz w:val="28"/>
          <w:szCs w:val="28"/>
        </w:rPr>
        <w:t xml:space="preserve"> подпись руководителя, главного бухгалтера.</w:t>
      </w:r>
    </w:p>
    <w:p w:rsidR="00D82A35" w:rsidRPr="00750A2B" w:rsidRDefault="00D82A35" w:rsidP="00877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D82A35" w:rsidRPr="00750A2B" w:rsidSect="00394D66">
      <w:headerReference w:type="even" r:id="rId7"/>
      <w:headerReference w:type="default" r:id="rId8"/>
      <w:pgSz w:w="11906" w:h="16838" w:code="9"/>
      <w:pgMar w:top="89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A4" w:rsidRDefault="006322A4">
      <w:r>
        <w:separator/>
      </w:r>
    </w:p>
    <w:p w:rsidR="006322A4" w:rsidRDefault="006322A4"/>
  </w:endnote>
  <w:endnote w:type="continuationSeparator" w:id="0">
    <w:p w:rsidR="006322A4" w:rsidRDefault="006322A4">
      <w:r>
        <w:continuationSeparator/>
      </w:r>
    </w:p>
    <w:p w:rsidR="006322A4" w:rsidRDefault="006322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A4" w:rsidRDefault="006322A4">
      <w:r>
        <w:separator/>
      </w:r>
    </w:p>
    <w:p w:rsidR="006322A4" w:rsidRDefault="006322A4"/>
  </w:footnote>
  <w:footnote w:type="continuationSeparator" w:id="0">
    <w:p w:rsidR="006322A4" w:rsidRDefault="006322A4">
      <w:r>
        <w:continuationSeparator/>
      </w:r>
    </w:p>
    <w:p w:rsidR="006322A4" w:rsidRDefault="006322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D" w:rsidRDefault="005479AD" w:rsidP="00E643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9AD" w:rsidRDefault="005479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D" w:rsidRDefault="005479AD" w:rsidP="00E643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BB2">
      <w:rPr>
        <w:rStyle w:val="a6"/>
        <w:noProof/>
      </w:rPr>
      <w:t>2</w:t>
    </w:r>
    <w:r>
      <w:rPr>
        <w:rStyle w:val="a6"/>
      </w:rPr>
      <w:fldChar w:fldCharType="end"/>
    </w:r>
  </w:p>
  <w:p w:rsidR="005479AD" w:rsidRDefault="00547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2A5"/>
    <w:rsid w:val="00011546"/>
    <w:rsid w:val="00023E08"/>
    <w:rsid w:val="00031BD9"/>
    <w:rsid w:val="00033F4A"/>
    <w:rsid w:val="000402AF"/>
    <w:rsid w:val="00041F82"/>
    <w:rsid w:val="00063C6F"/>
    <w:rsid w:val="000721A5"/>
    <w:rsid w:val="000744AA"/>
    <w:rsid w:val="000920A3"/>
    <w:rsid w:val="000A1115"/>
    <w:rsid w:val="000D472B"/>
    <w:rsid w:val="000E1AE7"/>
    <w:rsid w:val="000E3A04"/>
    <w:rsid w:val="000E781F"/>
    <w:rsid w:val="000F1FD5"/>
    <w:rsid w:val="000F45A7"/>
    <w:rsid w:val="000F66AF"/>
    <w:rsid w:val="000F7BCC"/>
    <w:rsid w:val="001174A8"/>
    <w:rsid w:val="00126B4A"/>
    <w:rsid w:val="001330E6"/>
    <w:rsid w:val="00157FEB"/>
    <w:rsid w:val="0017018E"/>
    <w:rsid w:val="00174B0A"/>
    <w:rsid w:val="001768B1"/>
    <w:rsid w:val="001A300B"/>
    <w:rsid w:val="001B7D62"/>
    <w:rsid w:val="001D28C3"/>
    <w:rsid w:val="001D5335"/>
    <w:rsid w:val="001E1F4A"/>
    <w:rsid w:val="001E778A"/>
    <w:rsid w:val="001F24CE"/>
    <w:rsid w:val="002606BE"/>
    <w:rsid w:val="00266E72"/>
    <w:rsid w:val="00280D72"/>
    <w:rsid w:val="00280F20"/>
    <w:rsid w:val="0029628C"/>
    <w:rsid w:val="002C68F6"/>
    <w:rsid w:val="002F06AC"/>
    <w:rsid w:val="002F2F07"/>
    <w:rsid w:val="00316379"/>
    <w:rsid w:val="003315D8"/>
    <w:rsid w:val="00332B10"/>
    <w:rsid w:val="003508F1"/>
    <w:rsid w:val="003544B0"/>
    <w:rsid w:val="00376E51"/>
    <w:rsid w:val="003810F9"/>
    <w:rsid w:val="003814AE"/>
    <w:rsid w:val="003869A6"/>
    <w:rsid w:val="00394D66"/>
    <w:rsid w:val="00396327"/>
    <w:rsid w:val="003B0954"/>
    <w:rsid w:val="003B114D"/>
    <w:rsid w:val="003B122C"/>
    <w:rsid w:val="003F6FC1"/>
    <w:rsid w:val="0040000F"/>
    <w:rsid w:val="00404987"/>
    <w:rsid w:val="0040629F"/>
    <w:rsid w:val="00415503"/>
    <w:rsid w:val="00427B5C"/>
    <w:rsid w:val="00440080"/>
    <w:rsid w:val="004528FA"/>
    <w:rsid w:val="00452CDB"/>
    <w:rsid w:val="0045510F"/>
    <w:rsid w:val="0045633D"/>
    <w:rsid w:val="00490B54"/>
    <w:rsid w:val="00495223"/>
    <w:rsid w:val="004A5BB2"/>
    <w:rsid w:val="004B0CF9"/>
    <w:rsid w:val="004C3F59"/>
    <w:rsid w:val="004C6C62"/>
    <w:rsid w:val="004F131D"/>
    <w:rsid w:val="00506557"/>
    <w:rsid w:val="005105BB"/>
    <w:rsid w:val="005179D6"/>
    <w:rsid w:val="00521E55"/>
    <w:rsid w:val="00527707"/>
    <w:rsid w:val="00542A6E"/>
    <w:rsid w:val="005479AD"/>
    <w:rsid w:val="00550AF6"/>
    <w:rsid w:val="0055212B"/>
    <w:rsid w:val="005570FA"/>
    <w:rsid w:val="00561777"/>
    <w:rsid w:val="005628CB"/>
    <w:rsid w:val="005711F4"/>
    <w:rsid w:val="005A2077"/>
    <w:rsid w:val="005A7C9D"/>
    <w:rsid w:val="005B3571"/>
    <w:rsid w:val="005B4862"/>
    <w:rsid w:val="005B504C"/>
    <w:rsid w:val="005B6BF2"/>
    <w:rsid w:val="005C0C1A"/>
    <w:rsid w:val="005C18D2"/>
    <w:rsid w:val="005C3571"/>
    <w:rsid w:val="005D1681"/>
    <w:rsid w:val="005D5C8B"/>
    <w:rsid w:val="005D6ECF"/>
    <w:rsid w:val="005F4704"/>
    <w:rsid w:val="005F4A21"/>
    <w:rsid w:val="005F6857"/>
    <w:rsid w:val="006322A4"/>
    <w:rsid w:val="0064155E"/>
    <w:rsid w:val="0065286E"/>
    <w:rsid w:val="00656743"/>
    <w:rsid w:val="00660216"/>
    <w:rsid w:val="00673FC1"/>
    <w:rsid w:val="006A1110"/>
    <w:rsid w:val="006B44B0"/>
    <w:rsid w:val="006B4C85"/>
    <w:rsid w:val="006C5B53"/>
    <w:rsid w:val="006D4511"/>
    <w:rsid w:val="006E4303"/>
    <w:rsid w:val="006E6815"/>
    <w:rsid w:val="00702407"/>
    <w:rsid w:val="0070254F"/>
    <w:rsid w:val="00716C9B"/>
    <w:rsid w:val="007175B0"/>
    <w:rsid w:val="007248E1"/>
    <w:rsid w:val="00727CB6"/>
    <w:rsid w:val="00732AD9"/>
    <w:rsid w:val="00750461"/>
    <w:rsid w:val="00750A2B"/>
    <w:rsid w:val="00775CDA"/>
    <w:rsid w:val="00776376"/>
    <w:rsid w:val="00790C0A"/>
    <w:rsid w:val="007E47E1"/>
    <w:rsid w:val="008064CC"/>
    <w:rsid w:val="00810E7D"/>
    <w:rsid w:val="00813CB6"/>
    <w:rsid w:val="0081576C"/>
    <w:rsid w:val="00827631"/>
    <w:rsid w:val="0084146A"/>
    <w:rsid w:val="008624FD"/>
    <w:rsid w:val="00863EF9"/>
    <w:rsid w:val="0086588D"/>
    <w:rsid w:val="00871D1A"/>
    <w:rsid w:val="00877C14"/>
    <w:rsid w:val="00882643"/>
    <w:rsid w:val="008838D7"/>
    <w:rsid w:val="00886C25"/>
    <w:rsid w:val="00892D99"/>
    <w:rsid w:val="008B284D"/>
    <w:rsid w:val="008B7108"/>
    <w:rsid w:val="008C1A6C"/>
    <w:rsid w:val="008C25E6"/>
    <w:rsid w:val="008D1E63"/>
    <w:rsid w:val="008E43CA"/>
    <w:rsid w:val="00916374"/>
    <w:rsid w:val="0093010E"/>
    <w:rsid w:val="0093355E"/>
    <w:rsid w:val="009348B3"/>
    <w:rsid w:val="009443C9"/>
    <w:rsid w:val="009529D6"/>
    <w:rsid w:val="00961334"/>
    <w:rsid w:val="00964C8B"/>
    <w:rsid w:val="00967EAD"/>
    <w:rsid w:val="009701C3"/>
    <w:rsid w:val="00976793"/>
    <w:rsid w:val="00977C15"/>
    <w:rsid w:val="00985221"/>
    <w:rsid w:val="009B12A5"/>
    <w:rsid w:val="009E50DE"/>
    <w:rsid w:val="00A41E1E"/>
    <w:rsid w:val="00A61030"/>
    <w:rsid w:val="00A64B3B"/>
    <w:rsid w:val="00A76106"/>
    <w:rsid w:val="00A81979"/>
    <w:rsid w:val="00A82804"/>
    <w:rsid w:val="00AA63C1"/>
    <w:rsid w:val="00AB5C8A"/>
    <w:rsid w:val="00AD6E5F"/>
    <w:rsid w:val="00AE4676"/>
    <w:rsid w:val="00AF4AC5"/>
    <w:rsid w:val="00B02A69"/>
    <w:rsid w:val="00B31A29"/>
    <w:rsid w:val="00B36D29"/>
    <w:rsid w:val="00B517FF"/>
    <w:rsid w:val="00B73EEE"/>
    <w:rsid w:val="00B81792"/>
    <w:rsid w:val="00B9345B"/>
    <w:rsid w:val="00BA724F"/>
    <w:rsid w:val="00BB0616"/>
    <w:rsid w:val="00BB10FE"/>
    <w:rsid w:val="00BC3573"/>
    <w:rsid w:val="00BD0817"/>
    <w:rsid w:val="00BD7D03"/>
    <w:rsid w:val="00BE15F3"/>
    <w:rsid w:val="00C00AA0"/>
    <w:rsid w:val="00C030F4"/>
    <w:rsid w:val="00C0742F"/>
    <w:rsid w:val="00C11B26"/>
    <w:rsid w:val="00C14BE6"/>
    <w:rsid w:val="00C155D6"/>
    <w:rsid w:val="00C17C19"/>
    <w:rsid w:val="00C21605"/>
    <w:rsid w:val="00C467B0"/>
    <w:rsid w:val="00C534D3"/>
    <w:rsid w:val="00C5470C"/>
    <w:rsid w:val="00C714BE"/>
    <w:rsid w:val="00C94912"/>
    <w:rsid w:val="00C95406"/>
    <w:rsid w:val="00CA091B"/>
    <w:rsid w:val="00CA4D30"/>
    <w:rsid w:val="00CB0B51"/>
    <w:rsid w:val="00CB31FA"/>
    <w:rsid w:val="00CC5B44"/>
    <w:rsid w:val="00CC5FB6"/>
    <w:rsid w:val="00CD319D"/>
    <w:rsid w:val="00CD5EB8"/>
    <w:rsid w:val="00CE44BC"/>
    <w:rsid w:val="00D02763"/>
    <w:rsid w:val="00D07DAD"/>
    <w:rsid w:val="00D31731"/>
    <w:rsid w:val="00D31AA8"/>
    <w:rsid w:val="00D360B6"/>
    <w:rsid w:val="00D375CE"/>
    <w:rsid w:val="00D418C6"/>
    <w:rsid w:val="00D536CD"/>
    <w:rsid w:val="00D71272"/>
    <w:rsid w:val="00D82A35"/>
    <w:rsid w:val="00D90E2F"/>
    <w:rsid w:val="00D97009"/>
    <w:rsid w:val="00D97AC2"/>
    <w:rsid w:val="00DA3672"/>
    <w:rsid w:val="00DA4350"/>
    <w:rsid w:val="00DC55ED"/>
    <w:rsid w:val="00DD59CA"/>
    <w:rsid w:val="00DD7B66"/>
    <w:rsid w:val="00DD7D6C"/>
    <w:rsid w:val="00DE29BC"/>
    <w:rsid w:val="00DE575A"/>
    <w:rsid w:val="00DF534F"/>
    <w:rsid w:val="00DF5575"/>
    <w:rsid w:val="00DF7702"/>
    <w:rsid w:val="00E01690"/>
    <w:rsid w:val="00E20A93"/>
    <w:rsid w:val="00E260F1"/>
    <w:rsid w:val="00E47323"/>
    <w:rsid w:val="00E52DF9"/>
    <w:rsid w:val="00E56E13"/>
    <w:rsid w:val="00E64321"/>
    <w:rsid w:val="00E94168"/>
    <w:rsid w:val="00E9516D"/>
    <w:rsid w:val="00EA39D5"/>
    <w:rsid w:val="00EA4675"/>
    <w:rsid w:val="00EA5463"/>
    <w:rsid w:val="00EA7FD7"/>
    <w:rsid w:val="00EB08E9"/>
    <w:rsid w:val="00ED6F2C"/>
    <w:rsid w:val="00F0738C"/>
    <w:rsid w:val="00F13399"/>
    <w:rsid w:val="00F14F29"/>
    <w:rsid w:val="00F346ED"/>
    <w:rsid w:val="00F44703"/>
    <w:rsid w:val="00F54B9F"/>
    <w:rsid w:val="00F575AB"/>
    <w:rsid w:val="00F84B8E"/>
    <w:rsid w:val="00F8770C"/>
    <w:rsid w:val="00F970B8"/>
    <w:rsid w:val="00FA53A5"/>
    <w:rsid w:val="00FA6CA1"/>
    <w:rsid w:val="00FB2954"/>
    <w:rsid w:val="00FB609C"/>
    <w:rsid w:val="00FB6FB8"/>
    <w:rsid w:val="00FC74F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76376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776376"/>
  </w:style>
  <w:style w:type="paragraph" w:styleId="a7">
    <w:name w:val="footer"/>
    <w:basedOn w:val="a"/>
    <w:rsid w:val="00776376"/>
    <w:pPr>
      <w:tabs>
        <w:tab w:val="center" w:pos="4677"/>
        <w:tab w:val="right" w:pos="9355"/>
      </w:tabs>
    </w:pPr>
  </w:style>
  <w:style w:type="paragraph" w:customStyle="1" w:styleId="a8">
    <w:name w:val=" 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">
    <w:name w:val="Body Text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Normal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 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1330E6"/>
    <w:rPr>
      <w:sz w:val="24"/>
    </w:rPr>
  </w:style>
  <w:style w:type="character" w:customStyle="1" w:styleId="a5">
    <w:name w:val="Верхний колонтитул Знак"/>
    <w:link w:val="a4"/>
    <w:uiPriority w:val="99"/>
    <w:rsid w:val="00790C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279E-6AC2-4D9C-B85C-A99F6E5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apk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aitseva</dc:creator>
  <cp:lastModifiedBy>user</cp:lastModifiedBy>
  <cp:revision>2</cp:revision>
  <cp:lastPrinted>2017-09-28T11:58:00Z</cp:lastPrinted>
  <dcterms:created xsi:type="dcterms:W3CDTF">2017-10-19T12:43:00Z</dcterms:created>
  <dcterms:modified xsi:type="dcterms:W3CDTF">2017-10-19T12:43:00Z</dcterms:modified>
</cp:coreProperties>
</file>